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ABEE" w14:textId="2EF2EFFF" w:rsidR="00440D9C" w:rsidRPr="00440D9C" w:rsidRDefault="0026205E" w:rsidP="0048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48586A">
        <w:rPr>
          <w:rFonts w:ascii="Times New Roman" w:hAnsi="Times New Roman"/>
          <w:b/>
          <w:sz w:val="24"/>
          <w:szCs w:val="24"/>
        </w:rPr>
        <w:t>езультаты</w:t>
      </w:r>
    </w:p>
    <w:p w14:paraId="16FF7512" w14:textId="6DC7D763" w:rsidR="00440D9C" w:rsidRPr="00440D9C" w:rsidRDefault="0048586A" w:rsidP="0048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этапа в</w:t>
      </w:r>
      <w:r w:rsidR="00440D9C" w:rsidRPr="00440D9C">
        <w:rPr>
          <w:rFonts w:ascii="Times New Roman" w:hAnsi="Times New Roman"/>
          <w:sz w:val="24"/>
          <w:szCs w:val="24"/>
        </w:rPr>
        <w:t xml:space="preserve">сероссийской олимпиады школьников </w:t>
      </w:r>
      <w:r w:rsidR="00440D9C" w:rsidRPr="00440D9C">
        <w:rPr>
          <w:rFonts w:ascii="Times New Roman" w:hAnsi="Times New Roman"/>
          <w:sz w:val="24"/>
          <w:szCs w:val="24"/>
        </w:rPr>
        <w:br/>
        <w:t>по духовному краеведению Подмосковья</w:t>
      </w:r>
      <w:r>
        <w:rPr>
          <w:rFonts w:ascii="Times New Roman" w:hAnsi="Times New Roman"/>
          <w:sz w:val="24"/>
          <w:szCs w:val="24"/>
        </w:rPr>
        <w:t xml:space="preserve"> (ДКП)</w:t>
      </w:r>
      <w:r w:rsidR="00440D9C" w:rsidRPr="00440D9C">
        <w:rPr>
          <w:rFonts w:ascii="Times New Roman" w:hAnsi="Times New Roman"/>
          <w:sz w:val="24"/>
          <w:szCs w:val="24"/>
        </w:rPr>
        <w:br/>
      </w:r>
      <w:r w:rsidR="00F65AB0">
        <w:rPr>
          <w:rFonts w:ascii="Times New Roman" w:hAnsi="Times New Roman"/>
          <w:sz w:val="24"/>
          <w:szCs w:val="24"/>
        </w:rPr>
        <w:t>27</w:t>
      </w:r>
      <w:r w:rsidR="00440D9C" w:rsidRPr="00440D9C">
        <w:rPr>
          <w:rFonts w:ascii="Times New Roman" w:hAnsi="Times New Roman"/>
          <w:sz w:val="24"/>
          <w:szCs w:val="24"/>
        </w:rPr>
        <w:t xml:space="preserve"> октября 201</w:t>
      </w:r>
      <w:r w:rsidR="00F65AB0">
        <w:rPr>
          <w:rFonts w:ascii="Times New Roman" w:hAnsi="Times New Roman"/>
          <w:sz w:val="24"/>
          <w:szCs w:val="24"/>
        </w:rPr>
        <w:t>8</w:t>
      </w:r>
      <w:r w:rsidR="00440D9C" w:rsidRPr="00440D9C">
        <w:rPr>
          <w:rFonts w:ascii="Times New Roman" w:hAnsi="Times New Roman"/>
          <w:sz w:val="24"/>
          <w:szCs w:val="24"/>
        </w:rPr>
        <w:t>г.</w:t>
      </w:r>
    </w:p>
    <w:p w14:paraId="2FD966CB" w14:textId="7370C269" w:rsidR="00440D9C" w:rsidRPr="00302683" w:rsidRDefault="00440D9C" w:rsidP="0048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683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F65AB0">
        <w:rPr>
          <w:rFonts w:ascii="Times New Roman" w:hAnsi="Times New Roman"/>
          <w:b/>
          <w:sz w:val="24"/>
          <w:szCs w:val="24"/>
        </w:rPr>
        <w:t>54</w:t>
      </w:r>
    </w:p>
    <w:tbl>
      <w:tblPr>
        <w:tblW w:w="6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2144"/>
        <w:gridCol w:w="851"/>
        <w:gridCol w:w="1701"/>
        <w:gridCol w:w="1559"/>
      </w:tblGrid>
      <w:tr w:rsidR="004D43F5" w:rsidRPr="00440D9C" w14:paraId="4BB7DC88" w14:textId="77777777" w:rsidTr="004D43F5">
        <w:trPr>
          <w:trHeight w:val="3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24946FF" w14:textId="2E353C06" w:rsidR="004D43F5" w:rsidRPr="0048586A" w:rsidRDefault="004D43F5" w:rsidP="003B2EB9">
            <w:p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03588E5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5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835F7F1" w14:textId="0869308A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E0F799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5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876EF1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5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4D43F5" w:rsidRPr="0048586A" w14:paraId="1549405A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58DD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E95" w14:textId="52F52223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Матвеева А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83DA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CAFC" w14:textId="77777777" w:rsidR="004D43F5" w:rsidRPr="0048586A" w:rsidRDefault="004D43F5" w:rsidP="00F94A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17E4" w14:textId="38EDD038" w:rsidR="004D43F5" w:rsidRPr="0048586A" w:rsidRDefault="004D43F5" w:rsidP="000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D43F5" w:rsidRPr="0048586A" w14:paraId="74536172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ADA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02D6" w14:textId="212B8178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 xml:space="preserve">Попова А.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7193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B474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8468" w14:textId="1659D23B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43F5" w:rsidRPr="0048586A" w14:paraId="4A7E6FAB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402F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8F6" w14:textId="1D128986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Егорова Е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6059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0C06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1FEF3" w14:textId="7E46CA95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6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43F5" w:rsidRPr="0048586A" w14:paraId="13931DF9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039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2712F69" w14:textId="6B32A49B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Штабская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C05800D" w14:textId="77777777" w:rsidR="004D43F5" w:rsidRPr="0048586A" w:rsidRDefault="004D43F5" w:rsidP="00FB6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6052BE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3530928" w14:textId="7CD6B49B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6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43F5" w:rsidRPr="0048586A" w14:paraId="3A10B99F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627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0E98" w14:textId="10E1C0BA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Двинин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4E96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77DE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4BDA" w14:textId="53DB8F86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0E275CB4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D0EB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9E23" w14:textId="2CBA2CB8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Дудырев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24D4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5EFC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E9AD" w14:textId="3091B14C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74B6EC55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A7A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FEE" w14:textId="7D5260BD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Викторчик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A3A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AA89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FCCC" w14:textId="604B848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257F52C6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AFF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84B1" w14:textId="1574B0C3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Чекмарё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112B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8D91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A85A" w14:textId="4C2819AA" w:rsidR="004D43F5" w:rsidRPr="0048586A" w:rsidRDefault="004D43F5" w:rsidP="00922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4661D936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3BF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3A8FA9B" w14:textId="38ADDD4A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Павлова В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87228B7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476EEF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778624" w14:textId="396D7ACE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18D6D535" w14:textId="77777777" w:rsidTr="004D43F5">
        <w:trPr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70F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49F4723" w14:textId="010F3F6C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Комлева А.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6C6CB1C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3907D09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919AB8B" w14:textId="380D07D4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04016001" w14:textId="77777777" w:rsidTr="004D43F5">
        <w:trPr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057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81FB1EC" w14:textId="4100B60D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Бобино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5D5C41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A90D5CB" w14:textId="77777777" w:rsidR="004D43F5" w:rsidRPr="0048586A" w:rsidRDefault="004D43F5" w:rsidP="00D91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1667E1F" w14:textId="66F2256F" w:rsidR="004D43F5" w:rsidRPr="0048586A" w:rsidRDefault="004D43F5" w:rsidP="000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0C1D1165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B9D7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3EC8" w14:textId="5354E3D2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Курицына А.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DE3F" w14:textId="22EB7B21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0CA3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D1AA" w14:textId="7292EFDC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416AFA16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A86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A19A" w14:textId="7AB4BF16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Лазорце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2CE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15C8" w14:textId="77777777" w:rsidR="004D43F5" w:rsidRPr="0048586A" w:rsidRDefault="004D43F5" w:rsidP="00E43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89F9" w14:textId="291DF334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D43F5" w:rsidRPr="0048586A" w14:paraId="2D0390E9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F5A9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1BCD" w14:textId="21715FCB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СоловьёвТ.С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74F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F1A5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54A2" w14:textId="27AC22F2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2236D4CA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E1C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55B5" w14:textId="080E236A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Сухова В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22CB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FCBB" w14:textId="77777777" w:rsidR="004D43F5" w:rsidRPr="0048586A" w:rsidRDefault="004D43F5" w:rsidP="00C811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5DC2" w14:textId="11C56E64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73D70D84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FDB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06B" w14:textId="610B42CA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Анохина В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FE8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3292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7C901" w14:textId="5E28A8F3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6EFA6899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7F36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F0A4" w14:textId="4ACACC45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Рогозняк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E40A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14D5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2684" w14:textId="58E65C13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11644E8E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9CD6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7CE8" w14:textId="557D8100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Захаров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AB55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88E4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5914F" w14:textId="1867310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28025E8C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62AB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2617" w14:textId="25DE1FFA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Никоноро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16D8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D275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ABD1" w14:textId="49D09124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3FD2AF63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F0BB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27E6" w14:textId="46A793CE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Ковалёва А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F68E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D40A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77C6" w14:textId="615CE360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202DD308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353F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61EA" w14:textId="5A388DDF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Балакин А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D227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BEFA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5FF3" w14:textId="438BB6C9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43E73622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A703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CE0C" w14:textId="3A228AEE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Ларионова Т.Э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2BA5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5DEA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B81F" w14:textId="61F01FD9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5BD2CBE1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8B06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2265" w14:textId="454D1B71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Агапов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2274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4514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0800" w14:textId="5402B813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4AAE6CF1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5573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E709" w14:textId="4E231C38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Тарасова А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F0BE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AA5E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C77D7" w14:textId="075C8E7E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1F058451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25D4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0C69" w14:textId="5E71C86E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Минина А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121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46AB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F48C" w14:textId="04D3263C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044F3A46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C8A8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9579" w14:textId="06A76246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Проданенко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042D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59C4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9949" w14:textId="336E7096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687FE2D0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3E1C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983C" w14:textId="65CD0E38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Тарановская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6968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6443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2C58" w14:textId="2EE20B73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02EEC259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DFC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B6E9" w14:textId="3F136316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Яковлева К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5702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6AFE" w14:textId="77777777" w:rsidR="004D43F5" w:rsidRPr="0048586A" w:rsidRDefault="004D43F5" w:rsidP="00B30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4945" w14:textId="3EDF5A3C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D43F5" w:rsidRPr="0048586A" w14:paraId="0030E1ED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CF4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E19" w14:textId="5C04CC02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Соловьева Т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097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445D" w14:textId="77777777" w:rsidR="004D43F5" w:rsidRPr="0048586A" w:rsidRDefault="004D43F5" w:rsidP="007B0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6A24" w14:textId="178092E4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43F5" w:rsidRPr="0048586A" w14:paraId="372BE541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0009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94A" w14:textId="74F0FC1D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Новохатская Д.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073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B19F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053D" w14:textId="3A8FF98A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43F5" w:rsidRPr="0048586A" w14:paraId="18DD0FAD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E44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ED66" w14:textId="431E1AA5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Костин Н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C690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80D1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3BE6C" w14:textId="7D5BC3CC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96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485C592C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C89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B8EB" w14:textId="4ED100F2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Кузнецова Д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85DF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F0B1" w14:textId="77777777" w:rsidR="004D43F5" w:rsidRPr="0048586A" w:rsidRDefault="004D43F5" w:rsidP="00A5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9801" w14:textId="44735754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6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D43F5" w:rsidRPr="0048586A" w14:paraId="26E65A36" w14:textId="77777777" w:rsidTr="004D43F5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BBD" w14:textId="77777777" w:rsidR="004D43F5" w:rsidRPr="0048586A" w:rsidRDefault="004D43F5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F177" w14:textId="1A79D444" w:rsidR="004D43F5" w:rsidRPr="0048586A" w:rsidRDefault="004D43F5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CC25" w14:textId="77777777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D0D5" w14:textId="77777777" w:rsidR="004D43F5" w:rsidRPr="0048586A" w:rsidRDefault="004D43F5" w:rsidP="0061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51BC0" w14:textId="17EA12DA" w:rsidR="004D43F5" w:rsidRPr="0048586A" w:rsidRDefault="004D43F5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96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7138464F" w14:textId="23EE3DE2" w:rsidR="00A2523F" w:rsidRPr="0048586A" w:rsidRDefault="00A2523F" w:rsidP="0048586A">
      <w:pPr>
        <w:rPr>
          <w:rFonts w:ascii="Times New Roman" w:hAnsi="Times New Roman"/>
          <w:sz w:val="24"/>
          <w:szCs w:val="24"/>
        </w:rPr>
      </w:pPr>
    </w:p>
    <w:sectPr w:rsidR="00A2523F" w:rsidRPr="0048586A" w:rsidSect="0048586A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E57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410FC"/>
    <w:multiLevelType w:val="multilevel"/>
    <w:tmpl w:val="50D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478CC"/>
    <w:multiLevelType w:val="hybridMultilevel"/>
    <w:tmpl w:val="0DA6F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9"/>
    <w:rsid w:val="00034B2B"/>
    <w:rsid w:val="00035777"/>
    <w:rsid w:val="000743A4"/>
    <w:rsid w:val="000A64BD"/>
    <w:rsid w:val="000B104E"/>
    <w:rsid w:val="000B1F58"/>
    <w:rsid w:val="000F1512"/>
    <w:rsid w:val="00122AD2"/>
    <w:rsid w:val="001A1B2B"/>
    <w:rsid w:val="001E708C"/>
    <w:rsid w:val="0026205E"/>
    <w:rsid w:val="00263742"/>
    <w:rsid w:val="002A5DF8"/>
    <w:rsid w:val="00302524"/>
    <w:rsid w:val="00302683"/>
    <w:rsid w:val="00365F52"/>
    <w:rsid w:val="003B2EB9"/>
    <w:rsid w:val="00427F37"/>
    <w:rsid w:val="00440D9C"/>
    <w:rsid w:val="0048586A"/>
    <w:rsid w:val="004B6E5A"/>
    <w:rsid w:val="004D43DA"/>
    <w:rsid w:val="004D43F5"/>
    <w:rsid w:val="005243CE"/>
    <w:rsid w:val="00575B41"/>
    <w:rsid w:val="005801DE"/>
    <w:rsid w:val="00580F22"/>
    <w:rsid w:val="005D2613"/>
    <w:rsid w:val="005F0490"/>
    <w:rsid w:val="005F5F6C"/>
    <w:rsid w:val="00613ED0"/>
    <w:rsid w:val="00645A46"/>
    <w:rsid w:val="0069706A"/>
    <w:rsid w:val="006A106F"/>
    <w:rsid w:val="00700B34"/>
    <w:rsid w:val="007305B3"/>
    <w:rsid w:val="00793717"/>
    <w:rsid w:val="007A1E39"/>
    <w:rsid w:val="007A6DA6"/>
    <w:rsid w:val="007B0755"/>
    <w:rsid w:val="007B51D2"/>
    <w:rsid w:val="007B6C5E"/>
    <w:rsid w:val="007E6D2D"/>
    <w:rsid w:val="00814E33"/>
    <w:rsid w:val="008701AC"/>
    <w:rsid w:val="008D2829"/>
    <w:rsid w:val="00922B77"/>
    <w:rsid w:val="009715D9"/>
    <w:rsid w:val="00A2523F"/>
    <w:rsid w:val="00A52366"/>
    <w:rsid w:val="00A7429F"/>
    <w:rsid w:val="00AA7C5A"/>
    <w:rsid w:val="00AF0435"/>
    <w:rsid w:val="00AF2865"/>
    <w:rsid w:val="00B30321"/>
    <w:rsid w:val="00B969B8"/>
    <w:rsid w:val="00BC5B6A"/>
    <w:rsid w:val="00C811B7"/>
    <w:rsid w:val="00CC5D29"/>
    <w:rsid w:val="00D1166B"/>
    <w:rsid w:val="00D3014F"/>
    <w:rsid w:val="00D452F2"/>
    <w:rsid w:val="00D915B1"/>
    <w:rsid w:val="00DA4D10"/>
    <w:rsid w:val="00E437E9"/>
    <w:rsid w:val="00E73C76"/>
    <w:rsid w:val="00F3316D"/>
    <w:rsid w:val="00F522B7"/>
    <w:rsid w:val="00F65AB0"/>
    <w:rsid w:val="00F94AC0"/>
    <w:rsid w:val="00FA1654"/>
    <w:rsid w:val="00FB69E8"/>
    <w:rsid w:val="00F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74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9C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C5D2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C5D29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D2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C5D29"/>
    <w:rPr>
      <w:color w:val="0000FF"/>
      <w:u w:val="single"/>
    </w:rPr>
  </w:style>
  <w:style w:type="character" w:styleId="a5">
    <w:name w:val="Strong"/>
    <w:basedOn w:val="a0"/>
    <w:uiPriority w:val="22"/>
    <w:qFormat/>
    <w:rsid w:val="005D2613"/>
    <w:rPr>
      <w:b/>
      <w:bCs/>
    </w:rPr>
  </w:style>
  <w:style w:type="character" w:styleId="a6">
    <w:name w:val="Emphasis"/>
    <w:basedOn w:val="a0"/>
    <w:uiPriority w:val="20"/>
    <w:qFormat/>
    <w:rsid w:val="000B104E"/>
    <w:rPr>
      <w:i/>
      <w:iCs/>
    </w:rPr>
  </w:style>
  <w:style w:type="table" w:styleId="a7">
    <w:name w:val="Table Grid"/>
    <w:basedOn w:val="a1"/>
    <w:uiPriority w:val="59"/>
    <w:rsid w:val="000B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049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43A4"/>
  </w:style>
  <w:style w:type="character" w:customStyle="1" w:styleId="cauap">
    <w:name w:val="cauap"/>
    <w:basedOn w:val="a0"/>
    <w:rsid w:val="00D1166B"/>
  </w:style>
  <w:style w:type="paragraph" w:styleId="a9">
    <w:name w:val="Balloon Text"/>
    <w:basedOn w:val="a"/>
    <w:link w:val="aa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6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0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9C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C5D2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C5D29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D2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C5D29"/>
    <w:rPr>
      <w:color w:val="0000FF"/>
      <w:u w:val="single"/>
    </w:rPr>
  </w:style>
  <w:style w:type="character" w:styleId="a5">
    <w:name w:val="Strong"/>
    <w:basedOn w:val="a0"/>
    <w:uiPriority w:val="22"/>
    <w:qFormat/>
    <w:rsid w:val="005D2613"/>
    <w:rPr>
      <w:b/>
      <w:bCs/>
    </w:rPr>
  </w:style>
  <w:style w:type="character" w:styleId="a6">
    <w:name w:val="Emphasis"/>
    <w:basedOn w:val="a0"/>
    <w:uiPriority w:val="20"/>
    <w:qFormat/>
    <w:rsid w:val="000B104E"/>
    <w:rPr>
      <w:i/>
      <w:iCs/>
    </w:rPr>
  </w:style>
  <w:style w:type="table" w:styleId="a7">
    <w:name w:val="Table Grid"/>
    <w:basedOn w:val="a1"/>
    <w:uiPriority w:val="59"/>
    <w:rsid w:val="000B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049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43A4"/>
  </w:style>
  <w:style w:type="character" w:customStyle="1" w:styleId="cauap">
    <w:name w:val="cauap"/>
    <w:basedOn w:val="a0"/>
    <w:rsid w:val="00D1166B"/>
  </w:style>
  <w:style w:type="paragraph" w:styleId="a9">
    <w:name w:val="Balloon Text"/>
    <w:basedOn w:val="a"/>
    <w:link w:val="aa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6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0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59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8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FED7E-20F3-9C4F-B82D-8FF81478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10-31T13:54:00Z</cp:lastPrinted>
  <dcterms:created xsi:type="dcterms:W3CDTF">2018-10-29T07:19:00Z</dcterms:created>
  <dcterms:modified xsi:type="dcterms:W3CDTF">2018-11-10T15:54:00Z</dcterms:modified>
</cp:coreProperties>
</file>